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96EC" w14:textId="16D35B11" w:rsidR="00E16629" w:rsidRPr="00666BD7" w:rsidRDefault="002C69D8">
      <w:pPr>
        <w:rPr>
          <w:rFonts w:ascii="Times New Roman" w:hAnsi="Times New Roman" w:cs="Times New Roman"/>
          <w:b/>
          <w:sz w:val="28"/>
          <w:szCs w:val="28"/>
        </w:rPr>
      </w:pPr>
      <w:r w:rsidRPr="002C69D8">
        <w:rPr>
          <w:rFonts w:ascii="Times New Roman" w:hAnsi="Times New Roman" w:cs="Times New Roman"/>
          <w:b/>
          <w:color w:val="EE0000"/>
          <w:sz w:val="28"/>
          <w:szCs w:val="28"/>
        </w:rPr>
        <w:t>Из выступления не понятно в чем суть игры.</w:t>
      </w:r>
      <w:r>
        <w:rPr>
          <w:rFonts w:ascii="Times New Roman" w:hAnsi="Times New Roman" w:cs="Times New Roman"/>
          <w:b/>
          <w:color w:val="EE0000"/>
          <w:sz w:val="28"/>
          <w:szCs w:val="28"/>
        </w:rPr>
        <w:t xml:space="preserve"> Нужна какая диаграмма, отражающая суть игры. Диаграмма взаимодействия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66BD7" w:rsidRPr="00666BD7">
        <w:rPr>
          <w:rFonts w:ascii="Times New Roman" w:hAnsi="Times New Roman" w:cs="Times New Roman"/>
          <w:b/>
          <w:sz w:val="28"/>
          <w:szCs w:val="28"/>
        </w:rPr>
        <w:t>1 слайд</w:t>
      </w:r>
    </w:p>
    <w:p w14:paraId="1947ABB0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члены комиссии!</w:t>
      </w:r>
    </w:p>
    <w:p w14:paraId="6D922B25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й работы Разработка мобильной игры с элементами обучения финансовой грамотности для детей.</w:t>
      </w:r>
    </w:p>
    <w:p w14:paraId="1B8E0ABA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D531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товна</w:t>
      </w:r>
      <w:proofErr w:type="spellEnd"/>
    </w:p>
    <w:p w14:paraId="1FA7C910" w14:textId="77777777" w:rsidR="00604614" w:rsidRDefault="00604614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E44C8" w14:textId="77777777" w:rsidR="00666BD7" w:rsidRPr="00666BD7" w:rsidRDefault="00666BD7" w:rsidP="00666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BD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76E183DF" w14:textId="77777777" w:rsidR="00666BD7" w:rsidRDefault="00B11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рототипа мобильной игры, которая способствует обучению базовым знаниям в области финансовой грамотности. </w:t>
      </w:r>
    </w:p>
    <w:p w14:paraId="5569D0B6" w14:textId="77777777" w:rsidR="00604614" w:rsidRDefault="00B11F1D" w:rsidP="00604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задачи</w:t>
      </w:r>
      <w:r w:rsidR="00604614">
        <w:rPr>
          <w:rFonts w:ascii="Times New Roman" w:hAnsi="Times New Roman" w:cs="Times New Roman"/>
          <w:sz w:val="28"/>
          <w:szCs w:val="28"/>
        </w:rPr>
        <w:t>, представленные на слайде</w:t>
      </w:r>
    </w:p>
    <w:p w14:paraId="38FE4FE0" w14:textId="615351F1" w:rsidR="00E44DA7" w:rsidRDefault="00E44DA7" w:rsidP="00604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традиционные методы обучения финансовой грамотно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ют особенности обучения детей и в связи с этим возник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сть в создании новых подходов к обучению.</w:t>
      </w:r>
    </w:p>
    <w:p w14:paraId="6D167446" w14:textId="20E81F7E" w:rsidR="002C69D8" w:rsidRDefault="002C69D8" w:rsidP="00604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D8">
        <w:rPr>
          <w:rFonts w:ascii="Times New Roman" w:hAnsi="Times New Roman" w:cs="Times New Roman"/>
          <w:color w:val="EE0000"/>
          <w:sz w:val="28"/>
          <w:szCs w:val="28"/>
        </w:rPr>
        <w:t>Расскажите про актуальность 1-2 предложения</w:t>
      </w:r>
    </w:p>
    <w:p w14:paraId="5193A6CC" w14:textId="4DE189DD" w:rsidR="00B11F1D" w:rsidRDefault="00604614" w:rsidP="0060461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604614">
        <w:rPr>
          <w:rFonts w:ascii="Times New Roman" w:hAnsi="Times New Roman" w:cs="Times New Roman"/>
          <w:color w:val="EE0000"/>
          <w:sz w:val="28"/>
          <w:szCs w:val="28"/>
        </w:rPr>
        <w:t>Выделенное желтым не надо читать</w:t>
      </w:r>
    </w:p>
    <w:p w14:paraId="627F3F9C" w14:textId="070EE0B6" w:rsidR="00604614" w:rsidRPr="002C69D8" w:rsidRDefault="002C69D8" w:rsidP="0060461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69D8">
        <w:rPr>
          <w:rFonts w:ascii="Times New Roman" w:hAnsi="Times New Roman" w:cs="Times New Roman"/>
          <w:color w:val="EE0000"/>
          <w:sz w:val="28"/>
          <w:szCs w:val="28"/>
        </w:rPr>
        <w:t>Уберите выделенное желтым или Вы не согласны?</w:t>
      </w:r>
    </w:p>
    <w:p w14:paraId="2872C065" w14:textId="77777777" w:rsidR="008E6515" w:rsidRDefault="008E6515" w:rsidP="008E6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E6515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554BA5D4" w14:textId="77777777" w:rsidR="008E6515" w:rsidRPr="00D53134" w:rsidRDefault="008E6515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и использованы следующие средства разработки</w:t>
      </w:r>
      <w:r w:rsidRPr="008E6515">
        <w:rPr>
          <w:rFonts w:ascii="Times New Roman" w:hAnsi="Times New Roman" w:cs="Times New Roman"/>
          <w:sz w:val="28"/>
          <w:szCs w:val="28"/>
        </w:rPr>
        <w:t>:</w:t>
      </w:r>
    </w:p>
    <w:p w14:paraId="52258643" w14:textId="77777777" w:rsidR="008E6515" w:rsidRDefault="008E6515" w:rsidP="00604614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изуальной части игры</w:t>
      </w:r>
    </w:p>
    <w:p w14:paraId="049CA6CA" w14:textId="77777777" w:rsidR="008E6515" w:rsidRDefault="008E6515" w:rsidP="00604614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651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сех игровых механик</w:t>
      </w:r>
    </w:p>
    <w:p w14:paraId="08B73CD2" w14:textId="47468D7E" w:rsidR="008E6515" w:rsidRPr="008E6515" w:rsidRDefault="008E6515" w:rsidP="00604614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</w:t>
      </w:r>
      <w:r w:rsidR="006046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78A508EC" w14:textId="6DB6BC81" w:rsidR="008E6515" w:rsidRDefault="008E6515" w:rsidP="00604614">
      <w:pPr>
        <w:pStyle w:val="a3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</w:t>
      </w:r>
      <w:r w:rsidR="006046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E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гровых данных</w:t>
      </w:r>
    </w:p>
    <w:p w14:paraId="204873A8" w14:textId="77777777" w:rsidR="00604614" w:rsidRDefault="00604614" w:rsidP="00604614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E542E42" w14:textId="7A350938" w:rsidR="00940F1D" w:rsidRDefault="00940F1D" w:rsidP="00940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604614" w:rsidRPr="00604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7F82CD" w14:textId="186F2040" w:rsidR="00940F1D" w:rsidRDefault="00604614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уществующих игр предназначенных для</w:t>
      </w:r>
      <w:r w:rsidR="00940F1D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940F1D">
        <w:rPr>
          <w:rFonts w:ascii="Times New Roman" w:hAnsi="Times New Roman" w:cs="Times New Roman"/>
          <w:sz w:val="28"/>
          <w:szCs w:val="28"/>
        </w:rPr>
        <w:t xml:space="preserve"> детей основам финанс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9E6AF7" w:rsidRPr="009E6AF7">
        <w:rPr>
          <w:rFonts w:ascii="Times New Roman" w:hAnsi="Times New Roman" w:cs="Times New Roman"/>
          <w:sz w:val="28"/>
          <w:szCs w:val="28"/>
        </w:rPr>
        <w:t xml:space="preserve">, </w:t>
      </w:r>
      <w:r w:rsidR="009E6AF7">
        <w:rPr>
          <w:rFonts w:ascii="Times New Roman" w:hAnsi="Times New Roman" w:cs="Times New Roman"/>
          <w:sz w:val="28"/>
          <w:szCs w:val="28"/>
        </w:rPr>
        <w:t xml:space="preserve">что при обучении финансовой грамотности в основном уделяется внимание сбережениям, но не освещается тема инвестиций и рисков. </w:t>
      </w:r>
    </w:p>
    <w:p w14:paraId="3D61C7D3" w14:textId="78AAE324" w:rsidR="00883B36" w:rsidRDefault="00883B36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ольше внимание уделено как раз инвестициям и возможности заработка на них.</w:t>
      </w:r>
    </w:p>
    <w:p w14:paraId="0E55899D" w14:textId="10823305" w:rsidR="00604614" w:rsidRDefault="00604614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604614">
        <w:rPr>
          <w:rFonts w:ascii="Times New Roman" w:hAnsi="Times New Roman" w:cs="Times New Roman"/>
          <w:color w:val="EE0000"/>
          <w:sz w:val="28"/>
          <w:szCs w:val="28"/>
        </w:rPr>
        <w:t xml:space="preserve">Про свой проект </w:t>
      </w:r>
    </w:p>
    <w:p w14:paraId="3A5932FC" w14:textId="77777777" w:rsidR="00604614" w:rsidRDefault="00604614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3DA9D4CF" w14:textId="497E3B78" w:rsidR="00015676" w:rsidRDefault="00EA38A5" w:rsidP="0001567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15676"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15A9252" w14:textId="77546988" w:rsidR="00015676" w:rsidRPr="00703C87" w:rsidRDefault="00015676" w:rsidP="00703C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диаграмма базы данных, в которой хранится информация о</w:t>
      </w:r>
      <w:r w:rsidR="00703C87">
        <w:rPr>
          <w:rFonts w:ascii="Times New Roman" w:hAnsi="Times New Roman" w:cs="Times New Roman"/>
          <w:sz w:val="28"/>
          <w:szCs w:val="28"/>
        </w:rPr>
        <w:t>б игровом процессе.</w:t>
      </w:r>
    </w:p>
    <w:p w14:paraId="3755CF42" w14:textId="77777777" w:rsidR="00015676" w:rsidRPr="00604614" w:rsidRDefault="00015676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6CC9D0CE" w14:textId="396862CC" w:rsidR="00A00717" w:rsidRDefault="00687D9A" w:rsidP="00A00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00717"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155C62FA" w14:textId="77777777" w:rsidR="00A00717" w:rsidRDefault="00A00717" w:rsidP="0026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модулей-менеджеров, каждый из которых выполняет свою часть работы. Однако все эти менеджеры между собой связаны и обмениваются информацией.</w:t>
      </w:r>
      <w:r w:rsidR="002602ED">
        <w:rPr>
          <w:rFonts w:ascii="Times New Roman" w:hAnsi="Times New Roman" w:cs="Times New Roman"/>
          <w:sz w:val="28"/>
          <w:szCs w:val="28"/>
        </w:rPr>
        <w:t xml:space="preserve"> Основными здесь являются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, </w:t>
      </w:r>
      <w:r w:rsidR="002602ED">
        <w:rPr>
          <w:rFonts w:ascii="Times New Roman" w:hAnsi="Times New Roman" w:cs="Times New Roman"/>
          <w:sz w:val="28"/>
          <w:szCs w:val="28"/>
        </w:rPr>
        <w:t xml:space="preserve">который реализует логику работы с игровыми данными и передаёт эти данные дальше, и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>
        <w:rPr>
          <w:rFonts w:ascii="Times New Roman" w:hAnsi="Times New Roman" w:cs="Times New Roman"/>
          <w:sz w:val="28"/>
          <w:szCs w:val="28"/>
        </w:rPr>
        <w:t>, который отвечает за пока всей необходимой информации пользователю.</w:t>
      </w:r>
    </w:p>
    <w:p w14:paraId="7734F8D7" w14:textId="77777777" w:rsidR="00604614" w:rsidRPr="002602ED" w:rsidRDefault="00604614" w:rsidP="0026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DD947" w14:textId="2DE2E48B" w:rsidR="005E0056" w:rsidRPr="00604614" w:rsidRDefault="00687D9A" w:rsidP="005E0056">
      <w:pPr>
        <w:rPr>
          <w:rFonts w:ascii="Times New Roman" w:hAnsi="Times New Roman" w:cs="Times New Roman"/>
          <w:b/>
          <w:color w:val="EE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E0056" w:rsidRPr="00940F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0056" w:rsidRPr="00940F1D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604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614" w:rsidRPr="00604614">
        <w:rPr>
          <w:rFonts w:ascii="Times New Roman" w:hAnsi="Times New Roman" w:cs="Times New Roman"/>
          <w:b/>
          <w:color w:val="EE0000"/>
          <w:sz w:val="28"/>
          <w:szCs w:val="28"/>
        </w:rPr>
        <w:t>почему картинка на слайде очень не четкая?</w:t>
      </w:r>
    </w:p>
    <w:p w14:paraId="4E0A4D47" w14:textId="77777777" w:rsidR="00A53757" w:rsidRDefault="005E0056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</w:t>
      </w:r>
      <w:r w:rsidR="00A5375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 действий при запуске рабочей смены.</w:t>
      </w:r>
    </w:p>
    <w:p w14:paraId="52A887A7" w14:textId="08A541ED" w:rsidR="00952562" w:rsidRDefault="00952562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выставляет цветы на продажу и выбирает персонал на рабочую смену, далее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B07E8">
        <w:rPr>
          <w:rFonts w:ascii="Times New Roman" w:hAnsi="Times New Roman" w:cs="Times New Roman"/>
          <w:sz w:val="28"/>
          <w:szCs w:val="28"/>
        </w:rPr>
        <w:t xml:space="preserve"> происходит</w:t>
      </w:r>
      <w:r>
        <w:rPr>
          <w:rFonts w:ascii="Times New Roman" w:hAnsi="Times New Roman" w:cs="Times New Roman"/>
          <w:sz w:val="28"/>
          <w:szCs w:val="28"/>
        </w:rPr>
        <w:t xml:space="preserve"> имитация процессов рабочего дня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клиентов и происхождение событий. После окончания имитаци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обновлённую информацию остальным компонентам. </w:t>
      </w:r>
    </w:p>
    <w:p w14:paraId="6D596EE0" w14:textId="77777777" w:rsidR="00604614" w:rsidRPr="00952562" w:rsidRDefault="00604614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4CF19" w14:textId="77777777" w:rsidR="00FB578D" w:rsidRDefault="00FB578D" w:rsidP="00D53134">
      <w:pPr>
        <w:rPr>
          <w:rFonts w:ascii="Times New Roman" w:hAnsi="Times New Roman" w:cs="Times New Roman"/>
          <w:b/>
          <w:sz w:val="28"/>
          <w:szCs w:val="28"/>
        </w:rPr>
      </w:pPr>
    </w:p>
    <w:p w14:paraId="3E8799EF" w14:textId="1BAE6E66" w:rsidR="00D53134" w:rsidRDefault="00687D9A" w:rsidP="00D53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53134"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32FAC47D" w14:textId="78A80942" w:rsidR="008C3BDC" w:rsidRDefault="00D53134" w:rsidP="00AF2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C5451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 xml:space="preserve"> было проведено в ручном режиме, чтобы убедиться в удобстве пользовании продуктом.</w:t>
      </w:r>
      <w:r w:rsidR="008C3BDC">
        <w:rPr>
          <w:rFonts w:ascii="Times New Roman" w:hAnsi="Times New Roman" w:cs="Times New Roman"/>
          <w:sz w:val="28"/>
          <w:szCs w:val="28"/>
        </w:rPr>
        <w:t xml:space="preserve"> В данной анимации показано использование рынка цветов.</w:t>
      </w:r>
    </w:p>
    <w:p w14:paraId="55CB4567" w14:textId="28CC48C6" w:rsidR="005C5451" w:rsidRDefault="005C5451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компонентов системы были использованы встроенные инструменты для автоматизированного тестирования.</w:t>
      </w:r>
    </w:p>
    <w:p w14:paraId="53861E0A" w14:textId="77777777" w:rsidR="00604614" w:rsidRPr="00A53757" w:rsidRDefault="00604614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0D37B411" w14:textId="34143818" w:rsidR="00A61B35" w:rsidRDefault="00687D9A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61B35"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0C10EA34" w14:textId="77777777" w:rsidR="0082194D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слайде показан пример работы игры.</w:t>
      </w:r>
      <w:r w:rsidR="00A537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C88A7" w14:textId="1662728B" w:rsidR="00D32906" w:rsidRDefault="00D32906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покупает цветы по рыночной цене. Далее он нанимает нового сотрудника и увольняет старого. Затем выставляет цветы на витрины. Выбирает сотрудников на смену, указывая часовую ставку для каждого. Далее происходит имитация рабочего дня с всплывающими событиями. </w:t>
      </w:r>
    </w:p>
    <w:p w14:paraId="373950AF" w14:textId="06997BF3" w:rsidR="00FE04CF" w:rsidRDefault="00FE04CF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грок вкладывается в цветы, покупая их по рыночной стоимость, оценивая уровень их популярности, и далее выставляет их на продажу</w:t>
      </w:r>
      <w:r w:rsidR="003E60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070">
        <w:rPr>
          <w:rFonts w:ascii="Times New Roman" w:hAnsi="Times New Roman" w:cs="Times New Roman"/>
          <w:sz w:val="28"/>
          <w:szCs w:val="28"/>
        </w:rPr>
        <w:t>подороже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>, чтобы получить от этой инвестиции прибыль.</w:t>
      </w:r>
    </w:p>
    <w:p w14:paraId="2D03AD3E" w14:textId="65FEA00B" w:rsidR="00A61B35" w:rsidRPr="00A53757" w:rsidRDefault="002C69D8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А идея игры в чем?</w:t>
      </w:r>
    </w:p>
    <w:p w14:paraId="0119FECA" w14:textId="7EBCA342" w:rsidR="00A61B35" w:rsidRDefault="00687D9A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61B35"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61F6040" w14:textId="77777777" w:rsidR="00A53757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B1EE86F" w14:textId="6E49B773" w:rsidR="00A53757" w:rsidRPr="006B577A" w:rsidRDefault="006B577A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7A">
        <w:rPr>
          <w:rFonts w:ascii="Times New Roman" w:hAnsi="Times New Roman" w:cs="Times New Roman"/>
          <w:sz w:val="28"/>
          <w:szCs w:val="28"/>
        </w:rPr>
        <w:t>Примерно 3 минуты</w:t>
      </w:r>
    </w:p>
    <w:p w14:paraId="25C987D0" w14:textId="77777777" w:rsidR="00A53757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Сколько минут?</w:t>
      </w:r>
    </w:p>
    <w:p w14:paraId="40E82B4E" w14:textId="455968FD" w:rsidR="00604614" w:rsidRPr="002C69D8" w:rsidRDefault="00A53757" w:rsidP="002C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2C69D8">
        <w:rPr>
          <w:rFonts w:ascii="Times New Roman" w:hAnsi="Times New Roman" w:cs="Times New Roman"/>
          <w:b/>
          <w:bCs/>
          <w:color w:val="EE0000"/>
          <w:sz w:val="28"/>
          <w:szCs w:val="28"/>
        </w:rPr>
        <w:t>Просмотрите выступления</w:t>
      </w:r>
      <w:r w:rsidR="002C69D8" w:rsidRPr="002C69D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других</w:t>
      </w:r>
      <w:r w:rsidRPr="002C69D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и приведите все в порядок.</w:t>
      </w:r>
      <w:r w:rsidR="002C69D8" w:rsidRPr="002C69D8">
        <w:rPr>
          <w:rFonts w:ascii="Times New Roman" w:hAnsi="Times New Roman" w:cs="Times New Roman"/>
          <w:b/>
          <w:bCs/>
          <w:color w:val="EE0000"/>
          <w:sz w:val="28"/>
          <w:szCs w:val="28"/>
        </w:rPr>
        <w:br/>
      </w:r>
      <w:r w:rsidR="002C69D8" w:rsidRPr="002C69D8">
        <w:rPr>
          <w:rFonts w:ascii="Times New Roman" w:hAnsi="Times New Roman" w:cs="Times New Roman"/>
          <w:b/>
          <w:bCs/>
          <w:color w:val="EE0000"/>
          <w:sz w:val="28"/>
          <w:szCs w:val="28"/>
        </w:rPr>
        <w:br/>
      </w:r>
    </w:p>
    <w:sectPr w:rsidR="00604614" w:rsidRPr="002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8F7"/>
    <w:multiLevelType w:val="hybridMultilevel"/>
    <w:tmpl w:val="10D87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E11F9F"/>
    <w:multiLevelType w:val="hybridMultilevel"/>
    <w:tmpl w:val="543CDB4E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C743D"/>
    <w:multiLevelType w:val="hybridMultilevel"/>
    <w:tmpl w:val="1E1EE8BA"/>
    <w:lvl w:ilvl="0" w:tplc="BFBAD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9"/>
    <w:rsid w:val="00015676"/>
    <w:rsid w:val="0002103C"/>
    <w:rsid w:val="00137589"/>
    <w:rsid w:val="002602ED"/>
    <w:rsid w:val="002940AC"/>
    <w:rsid w:val="002C69D8"/>
    <w:rsid w:val="003E6070"/>
    <w:rsid w:val="005C5451"/>
    <w:rsid w:val="005E0056"/>
    <w:rsid w:val="00604614"/>
    <w:rsid w:val="00661CE9"/>
    <w:rsid w:val="00666BD7"/>
    <w:rsid w:val="00687D9A"/>
    <w:rsid w:val="006B577A"/>
    <w:rsid w:val="00703C87"/>
    <w:rsid w:val="007F327B"/>
    <w:rsid w:val="0082194D"/>
    <w:rsid w:val="00883B36"/>
    <w:rsid w:val="008C3BDC"/>
    <w:rsid w:val="008E6515"/>
    <w:rsid w:val="00940F1D"/>
    <w:rsid w:val="00952562"/>
    <w:rsid w:val="009E6AF7"/>
    <w:rsid w:val="00A00717"/>
    <w:rsid w:val="00A53757"/>
    <w:rsid w:val="00A61B35"/>
    <w:rsid w:val="00AB57EF"/>
    <w:rsid w:val="00AF2D4C"/>
    <w:rsid w:val="00B11F1D"/>
    <w:rsid w:val="00BB07E8"/>
    <w:rsid w:val="00C647CB"/>
    <w:rsid w:val="00D32906"/>
    <w:rsid w:val="00D53134"/>
    <w:rsid w:val="00E16629"/>
    <w:rsid w:val="00E3752D"/>
    <w:rsid w:val="00E44DA7"/>
    <w:rsid w:val="00EA38A5"/>
    <w:rsid w:val="00FB578D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B497-5AD3-4072-9E0A-B8E193E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2</cp:revision>
  <dcterms:created xsi:type="dcterms:W3CDTF">2025-05-28T20:43:00Z</dcterms:created>
  <dcterms:modified xsi:type="dcterms:W3CDTF">2025-06-01T15:05:00Z</dcterms:modified>
</cp:coreProperties>
</file>